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7434EE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C36FBF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46DED5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378AB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5D21D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8C26AB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5862AE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1727DF9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6FB891B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, 10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16BC1E9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49EE1E0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4F02116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1D63BFF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16C75A9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434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4976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